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800BD" w14:textId="3622D7D2" w:rsidR="00B275BB" w:rsidRPr="00A51CC0" w:rsidRDefault="00F1465F" w:rsidP="004A00AF">
      <w:pPr>
        <w:snapToGrid w:val="0"/>
        <w:spacing w:line="0" w:lineRule="atLeast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780130" wp14:editId="5FEB2F72">
                <wp:simplePos x="0" y="0"/>
                <wp:positionH relativeFrom="column">
                  <wp:posOffset>4015740</wp:posOffset>
                </wp:positionH>
                <wp:positionV relativeFrom="paragraph">
                  <wp:posOffset>-19694525</wp:posOffset>
                </wp:positionV>
                <wp:extent cx="1184275" cy="330200"/>
                <wp:effectExtent l="3175" t="3175" r="3175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013E" w14:textId="77777777" w:rsidR="00B275BB" w:rsidRDefault="00B275BB" w:rsidP="00E243B5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　　　　　ｃｍ</w:t>
                            </w:r>
                          </w:p>
                        </w:txbxContent>
                      </wps:txbx>
                      <wps:bodyPr rot="0" vert="horz" wrap="square" lIns="0" tIns="2286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8013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16.2pt;margin-top:-1550.75pt;width:93.25pt;height:2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" stroked="f">
                <v:textbox inset="0,1.8pt,2.88pt,0">
                  <w:txbxContent>
                    <w:p w14:paraId="1D78013E" w14:textId="77777777" w:rsidR="00B275BB" w:rsidRDefault="00B275BB" w:rsidP="00E243B5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cs="+mn-cs" w:hint="eastAsia"/>
                          <w:color w:val="000000"/>
                          <w:sz w:val="28"/>
                          <w:szCs w:val="28"/>
                        </w:rPr>
                        <w:t xml:space="preserve">　　　　　　ｃｍ</w:t>
                      </w:r>
                    </w:p>
                  </w:txbxContent>
                </v:textbox>
              </v:shape>
            </w:pict>
          </mc:Fallback>
        </mc:AlternateContent>
      </w:r>
      <w:r w:rsidR="00E729A4">
        <w:rPr>
          <w:rFonts w:hint="eastAsia"/>
          <w:sz w:val="20"/>
          <w:szCs w:val="20"/>
        </w:rPr>
        <w:t>202</w:t>
      </w:r>
      <w:r w:rsidR="00D9001A">
        <w:rPr>
          <w:rFonts w:hint="eastAsia"/>
          <w:sz w:val="20"/>
          <w:szCs w:val="20"/>
        </w:rPr>
        <w:t>2</w:t>
      </w:r>
      <w:r w:rsidR="00B275BB" w:rsidRPr="00A51CC0">
        <w:rPr>
          <w:rFonts w:hint="eastAsia"/>
          <w:sz w:val="20"/>
          <w:szCs w:val="20"/>
        </w:rPr>
        <w:t>年</w:t>
      </w:r>
      <w:r w:rsidR="00A63E1C">
        <w:rPr>
          <w:rFonts w:hint="eastAsia"/>
          <w:sz w:val="20"/>
          <w:szCs w:val="20"/>
        </w:rPr>
        <w:t>1</w:t>
      </w:r>
      <w:r w:rsidR="00284AB7">
        <w:rPr>
          <w:rFonts w:hint="eastAsia"/>
          <w:sz w:val="20"/>
          <w:szCs w:val="20"/>
        </w:rPr>
        <w:t>0</w:t>
      </w:r>
      <w:r w:rsidR="00B275BB" w:rsidRPr="00A51CC0">
        <w:rPr>
          <w:rFonts w:hint="eastAsia"/>
          <w:sz w:val="20"/>
          <w:szCs w:val="20"/>
        </w:rPr>
        <w:t>月</w:t>
      </w:r>
    </w:p>
    <w:p w14:paraId="1D7800BE" w14:textId="77777777" w:rsidR="00B275BB" w:rsidRPr="00A51CC0" w:rsidRDefault="00B275BB" w:rsidP="004A00AF">
      <w:pPr>
        <w:snapToGrid w:val="0"/>
        <w:spacing w:line="0" w:lineRule="atLeast"/>
        <w:jc w:val="right"/>
        <w:rPr>
          <w:sz w:val="20"/>
          <w:szCs w:val="20"/>
        </w:rPr>
      </w:pPr>
      <w:r w:rsidRPr="00A51CC0">
        <w:rPr>
          <w:rFonts w:hint="eastAsia"/>
          <w:sz w:val="20"/>
          <w:szCs w:val="20"/>
        </w:rPr>
        <w:t>吹田市剣道連盟</w:t>
      </w:r>
    </w:p>
    <w:p w14:paraId="1D7800BF" w14:textId="77777777" w:rsidR="00B275BB" w:rsidRPr="00037615" w:rsidRDefault="00B275BB" w:rsidP="004A00AF">
      <w:pPr>
        <w:spacing w:line="0" w:lineRule="atLeast"/>
        <w:jc w:val="center"/>
        <w:rPr>
          <w:sz w:val="28"/>
          <w:szCs w:val="28"/>
        </w:rPr>
      </w:pPr>
      <w:r w:rsidRPr="00037615">
        <w:rPr>
          <w:rFonts w:hint="eastAsia"/>
          <w:sz w:val="28"/>
          <w:szCs w:val="28"/>
        </w:rPr>
        <w:t xml:space="preserve">吹田市長杯剣道大会申込書　　　団体戦　</w:t>
      </w:r>
      <w:r w:rsidR="007D5882">
        <w:rPr>
          <w:rFonts w:hint="eastAsia"/>
          <w:sz w:val="28"/>
          <w:szCs w:val="28"/>
        </w:rPr>
        <w:t>中</w:t>
      </w:r>
      <w:r w:rsidR="000D3D90">
        <w:rPr>
          <w:rFonts w:hint="eastAsia"/>
          <w:sz w:val="28"/>
          <w:szCs w:val="28"/>
        </w:rPr>
        <w:t>学生の部</w:t>
      </w:r>
    </w:p>
    <w:p w14:paraId="1D7800C0" w14:textId="77777777" w:rsidR="00A050B3" w:rsidRDefault="00A050B3" w:rsidP="004A00AF">
      <w:pPr>
        <w:snapToGrid w:val="0"/>
        <w:spacing w:line="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チーム編成：男女混合</w:t>
      </w:r>
      <w:r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人制</w:t>
      </w:r>
      <w:r>
        <w:rPr>
          <w:rFonts w:hint="eastAsia"/>
          <w:sz w:val="20"/>
          <w:szCs w:val="20"/>
        </w:rPr>
        <w:t>とし</w:t>
      </w:r>
      <w:r w:rsidRPr="00A050B3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特に制限は設けない。</w:t>
      </w:r>
    </w:p>
    <w:p w14:paraId="1D7800C1" w14:textId="0B8BEC30" w:rsidR="004A00AF" w:rsidRPr="009D59A5" w:rsidRDefault="004A00AF" w:rsidP="00A63E1C">
      <w:pPr>
        <w:snapToGrid w:val="0"/>
        <w:spacing w:line="0" w:lineRule="atLeast"/>
        <w:rPr>
          <w:color w:val="FF0000"/>
          <w:sz w:val="20"/>
          <w:szCs w:val="20"/>
        </w:rPr>
      </w:pPr>
      <w:r w:rsidRPr="009D59A5">
        <w:rPr>
          <w:rFonts w:hint="eastAsia"/>
          <w:color w:val="FF0000"/>
          <w:sz w:val="20"/>
          <w:szCs w:val="20"/>
        </w:rPr>
        <w:t>※　メールでお申し込みください。</w:t>
      </w:r>
      <w:r w:rsidRPr="009D59A5">
        <w:rPr>
          <w:color w:val="FF0000"/>
          <w:sz w:val="20"/>
          <w:szCs w:val="20"/>
        </w:rPr>
        <w:t>M</w:t>
      </w:r>
      <w:r w:rsidRPr="009D59A5">
        <w:rPr>
          <w:rFonts w:hint="eastAsia"/>
          <w:color w:val="FF0000"/>
          <w:sz w:val="20"/>
          <w:szCs w:val="20"/>
        </w:rPr>
        <w:t>ail:</w:t>
      </w:r>
      <w:r w:rsidRPr="009D59A5">
        <w:rPr>
          <w:rFonts w:hint="eastAsia"/>
          <w:color w:val="FF0000"/>
          <w:sz w:val="20"/>
          <w:szCs w:val="20"/>
        </w:rPr>
        <w:t xml:space="preserve">　</w:t>
      </w:r>
      <w:r w:rsidR="00A63E1C" w:rsidRPr="00D9001A">
        <w:rPr>
          <w:rFonts w:ascii="ＭＳ 明朝" w:hAnsi="ＭＳ 明朝" w:hint="eastAsia"/>
          <w:b/>
          <w:color w:val="FF0000"/>
          <w:spacing w:val="20"/>
          <w:kern w:val="0"/>
          <w:sz w:val="16"/>
          <w:szCs w:val="16"/>
        </w:rPr>
        <w:t xml:space="preserve"> </w:t>
      </w:r>
      <w:r w:rsidR="00D9001A" w:rsidRPr="00D9001A">
        <w:rPr>
          <w:rFonts w:ascii="ＭＳ 明朝" w:hAnsi="ＭＳ 明朝" w:hint="eastAsia"/>
          <w:b/>
          <w:color w:val="FF0000"/>
          <w:spacing w:val="20"/>
          <w:kern w:val="0"/>
          <w:sz w:val="16"/>
          <w:szCs w:val="16"/>
        </w:rPr>
        <w:t>2022</w:t>
      </w:r>
      <w:r w:rsidR="00A63E1C" w:rsidRPr="00D9001A">
        <w:rPr>
          <w:rFonts w:hint="eastAsia"/>
          <w:b/>
          <w:color w:val="FF0000"/>
          <w:sz w:val="20"/>
          <w:szCs w:val="20"/>
        </w:rPr>
        <w:t>shity</w:t>
      </w:r>
      <w:r w:rsidR="00A63E1C" w:rsidRPr="00A63E1C">
        <w:rPr>
          <w:rFonts w:hint="eastAsia"/>
          <w:b/>
          <w:color w:val="FF0000"/>
          <w:sz w:val="20"/>
          <w:szCs w:val="20"/>
        </w:rPr>
        <w:t>ouhai@suita-kendo-renmei.net</w:t>
      </w:r>
    </w:p>
    <w:p w14:paraId="1D7800C2" w14:textId="77777777" w:rsidR="00A050B3" w:rsidRPr="00A050B3" w:rsidRDefault="00A050B3" w:rsidP="00A050B3">
      <w:pPr>
        <w:snapToGrid w:val="0"/>
        <w:spacing w:line="240" w:lineRule="atLeast"/>
        <w:rPr>
          <w:sz w:val="20"/>
          <w:szCs w:val="20"/>
          <w:u w:val="single"/>
        </w:rPr>
      </w:pPr>
    </w:p>
    <w:p w14:paraId="1D7800C3" w14:textId="77777777" w:rsidR="00B275BB" w:rsidRPr="00212A39" w:rsidRDefault="00A050B3" w:rsidP="00A050B3">
      <w:pPr>
        <w:snapToGrid w:val="0"/>
        <w:spacing w:line="240" w:lineRule="atLeast"/>
        <w:rPr>
          <w:sz w:val="24"/>
          <w:szCs w:val="24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チーム名：　　　　　　　　　</w:t>
      </w:r>
      <w:r w:rsidR="007F67E7">
        <w:rPr>
          <w:rFonts w:hint="eastAsia"/>
          <w:sz w:val="20"/>
          <w:szCs w:val="20"/>
          <w:u w:val="single"/>
        </w:rPr>
        <w:t xml:space="preserve">　　　　　</w:t>
      </w:r>
      <w:r w:rsidR="00F37687">
        <w:rPr>
          <w:rFonts w:hint="eastAsia"/>
          <w:sz w:val="20"/>
          <w:szCs w:val="20"/>
          <w:u w:val="single"/>
        </w:rPr>
        <w:t xml:space="preserve">　</w:t>
      </w:r>
      <w:r w:rsidRPr="00A050B3">
        <w:rPr>
          <w:rFonts w:hint="eastAsia"/>
          <w:sz w:val="20"/>
          <w:szCs w:val="20"/>
          <w:u w:val="single"/>
        </w:rPr>
        <w:t xml:space="preserve">　　　　　</w:t>
      </w:r>
      <w:r w:rsidRPr="00A050B3">
        <w:rPr>
          <w:rFonts w:hint="eastAsia"/>
          <w:sz w:val="20"/>
          <w:szCs w:val="20"/>
        </w:rPr>
        <w:t>←下記、注意事項を参照</w:t>
      </w:r>
      <w:r w:rsidR="004A00AF">
        <w:rPr>
          <w:rFonts w:hint="eastAsia"/>
          <w:sz w:val="20"/>
          <w:szCs w:val="20"/>
        </w:rPr>
        <w:t xml:space="preserve">　</w:t>
      </w:r>
      <w:r w:rsidR="003172B1" w:rsidRPr="00A51CC0">
        <w:rPr>
          <w:sz w:val="24"/>
          <w:szCs w:val="24"/>
        </w:rPr>
        <w:fldChar w:fldCharType="begin"/>
      </w:r>
      <w:r w:rsidR="00B275BB" w:rsidRPr="00212A39">
        <w:rPr>
          <w:sz w:val="24"/>
          <w:szCs w:val="24"/>
        </w:rPr>
        <w:instrText xml:space="preserve">LINK Excel.Sheet.12 "Book1" "Sheet1!R4C2:R10C6" \a \f 4 \h  \* MERGEFORMAT </w:instrText>
      </w:r>
      <w:r w:rsidR="003172B1" w:rsidRPr="00A51CC0">
        <w:rPr>
          <w:sz w:val="24"/>
          <w:szCs w:val="24"/>
        </w:rPr>
        <w:fldChar w:fldCharType="separate"/>
      </w:r>
    </w:p>
    <w:tbl>
      <w:tblPr>
        <w:tblW w:w="10080" w:type="dxa"/>
        <w:tblInd w:w="99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709"/>
        <w:gridCol w:w="1134"/>
        <w:gridCol w:w="1843"/>
        <w:gridCol w:w="567"/>
        <w:gridCol w:w="709"/>
        <w:gridCol w:w="5118"/>
      </w:tblGrid>
      <w:tr w:rsidR="00B275BB" w:rsidRPr="00212A39" w14:paraId="1D7800CA" w14:textId="77777777" w:rsidTr="00A050B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4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00C5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氏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800C6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7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8" w14:textId="77777777" w:rsidR="00B275BB" w:rsidRPr="00212A39" w:rsidRDefault="00A050B3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学年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9" w14:textId="77777777" w:rsidR="009A3CD8" w:rsidRPr="00212A39" w:rsidRDefault="00A050B3" w:rsidP="00E31205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加盟</w:t>
            </w:r>
            <w:r w:rsidRPr="00E3120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団体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／教室</w:t>
            </w:r>
            <w:r w:rsidRPr="00E3120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在住・在学（下記※参照）</w:t>
            </w:r>
          </w:p>
        </w:tc>
      </w:tr>
      <w:tr w:rsidR="00B275BB" w:rsidRPr="00212A39" w14:paraId="1D7800D1" w14:textId="77777777" w:rsidTr="00A050B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B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先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C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00CD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E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CF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0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275BB" w:rsidRPr="00212A39" w14:paraId="1D7800D8" w14:textId="77777777" w:rsidTr="00A050B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2" w14:textId="77777777" w:rsidR="00B275BB" w:rsidRPr="00212A39" w:rsidRDefault="00B275BB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中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3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00D4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5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6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7" w14:textId="77777777" w:rsidR="00B275BB" w:rsidRPr="00212A39" w:rsidRDefault="00B275BB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1BB1" w:rsidRPr="00212A39" w14:paraId="1D7800DF" w14:textId="77777777" w:rsidTr="00A050B3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9" w14:textId="77777777" w:rsidR="00B61BB1" w:rsidRPr="00212A39" w:rsidRDefault="00B61BB1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大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A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00DB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C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D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DE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61BB1" w:rsidRPr="00212A39" w14:paraId="1D7800E6" w14:textId="77777777" w:rsidTr="00A050B3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0" w14:textId="77777777" w:rsidR="00B61BB1" w:rsidRPr="00212A39" w:rsidRDefault="00B61BB1" w:rsidP="00585CD7">
            <w:pPr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監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1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E2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00E3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4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0E5" w14:textId="77777777" w:rsidR="00B61BB1" w:rsidRPr="00212A39" w:rsidRDefault="00B61BB1" w:rsidP="00585CD7">
            <w:pPr>
              <w:spacing w:line="240" w:lineRule="atLeast"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12A39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1D7800E7" w14:textId="798BE4A4" w:rsidR="00A050B3" w:rsidRPr="00A050B3" w:rsidRDefault="003172B1" w:rsidP="00A050B3">
      <w:pPr>
        <w:snapToGrid w:val="0"/>
        <w:spacing w:line="240" w:lineRule="atLeast"/>
        <w:ind w:leftChars="100" w:left="210"/>
        <w:rPr>
          <w:sz w:val="20"/>
          <w:szCs w:val="20"/>
        </w:rPr>
      </w:pPr>
      <w:r w:rsidRPr="00A51CC0">
        <w:rPr>
          <w:sz w:val="20"/>
          <w:szCs w:val="20"/>
        </w:rPr>
        <w:fldChar w:fldCharType="end"/>
      </w:r>
      <w:r w:rsidR="00A050B3" w:rsidRPr="00A050B3">
        <w:rPr>
          <w:rFonts w:hint="eastAsia"/>
          <w:sz w:val="20"/>
          <w:szCs w:val="20"/>
        </w:rPr>
        <w:t>※</w:t>
      </w:r>
      <w:r w:rsidR="00E729A4">
        <w:rPr>
          <w:rFonts w:hint="eastAsia"/>
          <w:sz w:val="20"/>
          <w:szCs w:val="20"/>
        </w:rPr>
        <w:t>2</w:t>
      </w:r>
      <w:r w:rsidR="00E729A4">
        <w:rPr>
          <w:rFonts w:hint="eastAsia"/>
          <w:sz w:val="20"/>
          <w:szCs w:val="20"/>
        </w:rPr>
        <w:t>名チームの場合は中堅を不戦勝とします。</w:t>
      </w:r>
    </w:p>
    <w:p w14:paraId="1D7800E8" w14:textId="77777777" w:rsidR="00A050B3" w:rsidRPr="00A050B3" w:rsidRDefault="00A050B3" w:rsidP="00A050B3">
      <w:pPr>
        <w:snapToGrid w:val="0"/>
        <w:spacing w:line="240" w:lineRule="atLeast"/>
        <w:ind w:leftChars="100" w:left="210" w:firstLineChars="100" w:firstLine="20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個人参加チームは各個人の参加資格（在住者：住所、在学者：学校名）を記載願います。</w:t>
      </w:r>
    </w:p>
    <w:p w14:paraId="1D7800E9" w14:textId="77777777" w:rsidR="000D3D90" w:rsidRPr="004A00AF" w:rsidRDefault="004A00AF" w:rsidP="004A00AF">
      <w:pPr>
        <w:snapToGrid w:val="0"/>
        <w:spacing w:line="240" w:lineRule="atLeast"/>
        <w:ind w:leftChars="100" w:left="210" w:firstLineChars="100" w:firstLine="200"/>
        <w:rPr>
          <w:sz w:val="20"/>
          <w:szCs w:val="20"/>
        </w:rPr>
      </w:pPr>
      <w:r w:rsidRPr="004A00AF">
        <w:rPr>
          <w:rFonts w:ascii="ＭＳ 明朝" w:hAnsi="ＭＳ 明朝" w:cs="ＭＳ Ｐゴシック" w:hint="eastAsia"/>
          <w:color w:val="FF0000"/>
          <w:kern w:val="0"/>
          <w:sz w:val="20"/>
          <w:szCs w:val="20"/>
        </w:rPr>
        <w:t>姓と名の間は１文字空けてください。</w:t>
      </w:r>
    </w:p>
    <w:p w14:paraId="1D7800EA" w14:textId="77777777" w:rsidR="00A050B3" w:rsidRPr="00A050B3" w:rsidRDefault="00A050B3" w:rsidP="00A050B3">
      <w:pPr>
        <w:jc w:val="center"/>
        <w:rPr>
          <w:sz w:val="28"/>
          <w:szCs w:val="28"/>
        </w:rPr>
      </w:pPr>
      <w:r w:rsidRPr="00A050B3">
        <w:rPr>
          <w:rFonts w:hint="eastAsia"/>
          <w:sz w:val="28"/>
          <w:szCs w:val="28"/>
        </w:rPr>
        <w:t>代表者参加承諾書</w:t>
      </w:r>
    </w:p>
    <w:p w14:paraId="1D7800EB" w14:textId="77777777"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7D2034">
        <w:rPr>
          <w:rFonts w:hint="eastAsia"/>
          <w:color w:val="0070C0"/>
          <w:sz w:val="20"/>
          <w:szCs w:val="20"/>
        </w:rPr>
        <w:t xml:space="preserve">吹田市　／　</w:t>
      </w:r>
      <w:r w:rsidR="007D2034" w:rsidRPr="007D2034">
        <w:rPr>
          <w:rFonts w:hint="eastAsia"/>
          <w:color w:val="0070C0"/>
          <w:sz w:val="20"/>
          <w:szCs w:val="20"/>
        </w:rPr>
        <w:t>公益社団法人</w:t>
      </w:r>
      <w:r w:rsidRPr="007D2034">
        <w:rPr>
          <w:rFonts w:hint="eastAsia"/>
          <w:color w:val="0070C0"/>
          <w:sz w:val="20"/>
          <w:szCs w:val="20"/>
        </w:rPr>
        <w:t>吹田市体育協会　／　吹田市剣道連盟</w:t>
      </w:r>
      <w:r w:rsidRPr="00A050B3">
        <w:rPr>
          <w:rFonts w:hint="eastAsia"/>
          <w:sz w:val="20"/>
          <w:szCs w:val="20"/>
        </w:rPr>
        <w:t xml:space="preserve">　宛</w:t>
      </w:r>
    </w:p>
    <w:p w14:paraId="1D7800EC" w14:textId="7A25DF88"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 xml:space="preserve">　各個人の参加承諾書と共に</w:t>
      </w:r>
      <w:r w:rsidR="00284AB7">
        <w:rPr>
          <w:rFonts w:hint="eastAsia"/>
          <w:sz w:val="20"/>
          <w:szCs w:val="20"/>
        </w:rPr>
        <w:t>令和元</w:t>
      </w:r>
      <w:r w:rsidRPr="00A050B3">
        <w:rPr>
          <w:rFonts w:hint="eastAsia"/>
          <w:sz w:val="20"/>
          <w:szCs w:val="20"/>
        </w:rPr>
        <w:t>年度吹田市市長杯団体戦に申込いたします。</w:t>
      </w:r>
    </w:p>
    <w:p w14:paraId="1D7800ED" w14:textId="77777777" w:rsidR="00A050B3" w:rsidRPr="00A050B3" w:rsidRDefault="00A050B3" w:rsidP="00A050B3">
      <w:pPr>
        <w:snapToGrid w:val="0"/>
        <w:spacing w:line="24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 xml:space="preserve">　尚、当申込者は全てスポーツ安全保健等に加入済であり、万が一事故等が発生した場合は一切の責任を持ちます。</w:t>
      </w:r>
    </w:p>
    <w:p w14:paraId="1D7800EE" w14:textId="77777777" w:rsidR="00A050B3" w:rsidRPr="00A050B3" w:rsidRDefault="00A050B3" w:rsidP="00A050B3">
      <w:pPr>
        <w:snapToGrid w:val="0"/>
        <w:spacing w:line="520" w:lineRule="atLeast"/>
        <w:rPr>
          <w:sz w:val="20"/>
          <w:szCs w:val="20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団体名：　　　　　　　　　　　　　　　　　　　　　　　　</w:t>
      </w:r>
      <w:r w:rsidRPr="00A050B3">
        <w:rPr>
          <w:rFonts w:hint="eastAsia"/>
          <w:sz w:val="20"/>
          <w:szCs w:val="20"/>
        </w:rPr>
        <w:t xml:space="preserve">　　　　</w:t>
      </w:r>
      <w:r w:rsidRPr="00A050B3">
        <w:rPr>
          <w:rFonts w:hint="eastAsia"/>
          <w:sz w:val="20"/>
          <w:szCs w:val="20"/>
          <w:u w:val="single"/>
        </w:rPr>
        <w:t>代表者名：　　　　　　　　　　　　㊞</w:t>
      </w:r>
    </w:p>
    <w:p w14:paraId="1D7800EF" w14:textId="77777777" w:rsidR="00A050B3" w:rsidRPr="00A050B3" w:rsidRDefault="00A050B3" w:rsidP="00A050B3">
      <w:pPr>
        <w:snapToGrid w:val="0"/>
        <w:spacing w:line="520" w:lineRule="atLeast"/>
        <w:rPr>
          <w:sz w:val="20"/>
          <w:szCs w:val="20"/>
          <w:u w:val="single"/>
        </w:rPr>
      </w:pPr>
      <w:r w:rsidRPr="00A050B3">
        <w:rPr>
          <w:rFonts w:hint="eastAsia"/>
          <w:sz w:val="20"/>
          <w:szCs w:val="20"/>
          <w:u w:val="single"/>
        </w:rPr>
        <w:t xml:space="preserve">住所：　　　　　　　　　　　　　　　　　　　　　　　　　</w:t>
      </w:r>
      <w:r w:rsidRPr="00A050B3">
        <w:rPr>
          <w:rFonts w:hint="eastAsia"/>
          <w:sz w:val="20"/>
          <w:szCs w:val="20"/>
        </w:rPr>
        <w:t xml:space="preserve">　　　　</w:t>
      </w:r>
      <w:r w:rsidRPr="00A050B3">
        <w:rPr>
          <w:rFonts w:hint="eastAsia"/>
          <w:sz w:val="20"/>
          <w:szCs w:val="20"/>
          <w:u w:val="single"/>
        </w:rPr>
        <w:t>携帯</w:t>
      </w:r>
      <w:r w:rsidRPr="00A050B3">
        <w:rPr>
          <w:sz w:val="20"/>
          <w:szCs w:val="20"/>
          <w:u w:val="single"/>
        </w:rPr>
        <w:t>TEL</w:t>
      </w:r>
      <w:r w:rsidRPr="00A050B3">
        <w:rPr>
          <w:rFonts w:hint="eastAsia"/>
          <w:sz w:val="20"/>
          <w:szCs w:val="20"/>
          <w:u w:val="single"/>
        </w:rPr>
        <w:t xml:space="preserve">：　　　　　　　　　　　　　</w:t>
      </w:r>
    </w:p>
    <w:p w14:paraId="1D7800F0" w14:textId="2CEEC203" w:rsidR="00B275BB" w:rsidRDefault="00F1465F" w:rsidP="003E4E1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780131" wp14:editId="67330FB7">
                <wp:simplePos x="0" y="0"/>
                <wp:positionH relativeFrom="column">
                  <wp:posOffset>2971800</wp:posOffset>
                </wp:positionH>
                <wp:positionV relativeFrom="paragraph">
                  <wp:posOffset>35560</wp:posOffset>
                </wp:positionV>
                <wp:extent cx="762000" cy="204470"/>
                <wp:effectExtent l="0" t="0" r="254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013F" w14:textId="77777777" w:rsidR="00B275BB" w:rsidRDefault="00B275BB" w:rsidP="006208CE">
                            <w:pPr>
                              <w:snapToGrid w:val="0"/>
                              <w:spacing w:line="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ｷﾘﾄﾘ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1" id="Text Box 3" o:spid="_x0000_s1027" type="#_x0000_t202" style="position:absolute;left:0;text-align:left;margin-left:234pt;margin-top:2.8pt;width:60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" stroked="f">
                <v:textbox inset="5.85pt,.7pt,5.85pt,.7pt">
                  <w:txbxContent>
                    <w:p w14:paraId="1D78013F" w14:textId="77777777" w:rsidR="00B275BB" w:rsidRDefault="00B275BB" w:rsidP="006208CE">
                      <w:pPr>
                        <w:snapToGrid w:val="0"/>
                        <w:spacing w:line="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ｷﾘﾄﾘ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780132" wp14:editId="7FB88BD7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875145" cy="0"/>
                <wp:effectExtent l="16510" t="18415" r="23495" b="19685"/>
                <wp:wrapNone/>
                <wp:docPr id="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51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6B2AC" id="Line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pt" to="532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" strokeweight="2.25pt">
                <v:stroke dashstyle="dash"/>
              </v:line>
            </w:pict>
          </mc:Fallback>
        </mc:AlternateContent>
      </w:r>
    </w:p>
    <w:p w14:paraId="1D7800F1" w14:textId="004A4675" w:rsidR="00A050B3" w:rsidRPr="00A050B3" w:rsidRDefault="00F1465F" w:rsidP="00A050B3">
      <w:pPr>
        <w:snapToGrid w:val="0"/>
        <w:spacing w:line="240" w:lineRule="atLeas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780133" wp14:editId="59CBF386">
                <wp:simplePos x="0" y="0"/>
                <wp:positionH relativeFrom="column">
                  <wp:posOffset>66675</wp:posOffset>
                </wp:positionH>
                <wp:positionV relativeFrom="paragraph">
                  <wp:posOffset>6604000</wp:posOffset>
                </wp:positionV>
                <wp:extent cx="8553450" cy="0"/>
                <wp:effectExtent l="16510" t="17145" r="21590" b="20955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534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E1EA5" id="Line 1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520pt" to="678.75pt,5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" strokeweight="2.25pt">
                <v:stroke dashstyle="dash"/>
              </v:line>
            </w:pict>
          </mc:Fallback>
        </mc:AlternateContent>
      </w:r>
      <w:r w:rsidR="00A050B3" w:rsidRPr="00A050B3">
        <w:rPr>
          <w:rFonts w:hint="eastAsia"/>
          <w:sz w:val="28"/>
          <w:szCs w:val="28"/>
        </w:rPr>
        <w:t>申込および試合に関する注意事項</w:t>
      </w:r>
    </w:p>
    <w:p w14:paraId="1D7800F2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および教室は連盟に提出した最新の名簿に伴うチーム編成をお願い致します。</w:t>
      </w:r>
    </w:p>
    <w:p w14:paraId="1D7800F3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加盟団体および教室は加盟団体名および教室名をチーム名とします。</w:t>
      </w:r>
    </w:p>
    <w:p w14:paraId="1D7800F4" w14:textId="77777777" w:rsidR="00A050B3" w:rsidRP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チーム以上出場する場合はチーム名を</w:t>
      </w:r>
      <w:r w:rsidRPr="00A050B3">
        <w:rPr>
          <w:rFonts w:hint="eastAsia"/>
          <w:sz w:val="20"/>
          <w:szCs w:val="20"/>
        </w:rPr>
        <w:t>A,B,C</w:t>
      </w:r>
      <w:r w:rsidRPr="00A050B3">
        <w:rPr>
          <w:rFonts w:hint="eastAsia"/>
          <w:sz w:val="20"/>
          <w:szCs w:val="20"/>
        </w:rPr>
        <w:t>・・・で区別願います。</w:t>
      </w:r>
    </w:p>
    <w:p w14:paraId="1D7800F5" w14:textId="41089FDD" w:rsid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F46027">
        <w:rPr>
          <w:rFonts w:hint="eastAsia"/>
          <w:sz w:val="20"/>
          <w:szCs w:val="20"/>
        </w:rPr>
        <w:t>加盟団体／教室同士の混成は</w:t>
      </w:r>
      <w:r w:rsidRPr="00F46027">
        <w:rPr>
          <w:rFonts w:hint="eastAsia"/>
          <w:sz w:val="20"/>
          <w:szCs w:val="20"/>
        </w:rPr>
        <w:t>2</w:t>
      </w:r>
      <w:r w:rsidRPr="00F46027">
        <w:rPr>
          <w:rFonts w:hint="eastAsia"/>
          <w:sz w:val="20"/>
          <w:szCs w:val="20"/>
        </w:rPr>
        <w:t>団体／教室名が把握できるチーム名を記載し、個人毎の所属団体を記載願います。尚、</w:t>
      </w:r>
      <w:r w:rsidRPr="00F46027">
        <w:rPr>
          <w:rFonts w:hint="eastAsia"/>
          <w:sz w:val="20"/>
          <w:szCs w:val="20"/>
        </w:rPr>
        <w:t>3</w:t>
      </w:r>
      <w:r w:rsidRPr="00F46027">
        <w:rPr>
          <w:rFonts w:hint="eastAsia"/>
          <w:sz w:val="20"/>
          <w:szCs w:val="20"/>
        </w:rPr>
        <w:t>団体・教室以上の混成は原則認めず、出場する場合は個人参加</w:t>
      </w:r>
      <w:r w:rsidR="00DF1100">
        <w:rPr>
          <w:rFonts w:hint="eastAsia"/>
          <w:sz w:val="20"/>
          <w:szCs w:val="20"/>
        </w:rPr>
        <w:t>で申し込む</w:t>
      </w:r>
      <w:r w:rsidRPr="00F46027">
        <w:rPr>
          <w:rFonts w:hint="eastAsia"/>
          <w:sz w:val="20"/>
          <w:szCs w:val="20"/>
        </w:rPr>
        <w:t>。</w:t>
      </w:r>
    </w:p>
    <w:p w14:paraId="4FD24693" w14:textId="77777777" w:rsidR="00A73DED" w:rsidRPr="00A73DED" w:rsidRDefault="00A73DED" w:rsidP="00A73DED">
      <w:pPr>
        <w:pStyle w:val="ab"/>
        <w:snapToGrid w:val="0"/>
        <w:spacing w:line="280" w:lineRule="atLeast"/>
        <w:ind w:leftChars="0" w:left="420"/>
        <w:rPr>
          <w:sz w:val="20"/>
          <w:szCs w:val="20"/>
        </w:rPr>
      </w:pPr>
      <w:r w:rsidRPr="00A73DED">
        <w:rPr>
          <w:rFonts w:hint="eastAsia"/>
          <w:sz w:val="20"/>
          <w:szCs w:val="20"/>
        </w:rPr>
        <w:t>中体連の拠点校内の混成であれば</w:t>
      </w:r>
      <w:r w:rsidRPr="00A73DED">
        <w:rPr>
          <w:rFonts w:hint="eastAsia"/>
          <w:sz w:val="20"/>
          <w:szCs w:val="20"/>
        </w:rPr>
        <w:t>3</w:t>
      </w:r>
      <w:r w:rsidRPr="00A73DED">
        <w:rPr>
          <w:rFonts w:hint="eastAsia"/>
          <w:sz w:val="20"/>
          <w:szCs w:val="20"/>
        </w:rPr>
        <w:t>校からの選手編成でも認める。</w:t>
      </w:r>
    </w:p>
    <w:p w14:paraId="1D7800F6" w14:textId="77777777" w:rsidR="00A050B3" w:rsidRDefault="00A050B3" w:rsidP="00A050B3">
      <w:pPr>
        <w:numPr>
          <w:ilvl w:val="0"/>
          <w:numId w:val="1"/>
        </w:numPr>
        <w:snapToGrid w:val="0"/>
        <w:spacing w:line="280" w:lineRule="atLeas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混成チームの場合も代表者を明確にして下さい。</w:t>
      </w:r>
    </w:p>
    <w:p w14:paraId="1D7800F7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個人参加の場合はチーム名を記載の上、参加資格（在</w:t>
      </w:r>
      <w:r>
        <w:rPr>
          <w:rFonts w:hint="eastAsia"/>
          <w:sz w:val="20"/>
          <w:szCs w:val="20"/>
        </w:rPr>
        <w:t>学</w:t>
      </w:r>
      <w:r w:rsidRPr="00A050B3">
        <w:rPr>
          <w:rFonts w:hint="eastAsia"/>
          <w:sz w:val="20"/>
          <w:szCs w:val="20"/>
        </w:rPr>
        <w:t>，在住，在勤）を必ず記載願います。尚、</w:t>
      </w:r>
      <w:r w:rsidRPr="00A050B3">
        <w:rPr>
          <w:rFonts w:hint="eastAsia"/>
          <w:sz w:val="20"/>
          <w:szCs w:val="20"/>
        </w:rPr>
        <w:t>2</w:t>
      </w:r>
      <w:r w:rsidRPr="00A050B3">
        <w:rPr>
          <w:rFonts w:hint="eastAsia"/>
          <w:sz w:val="20"/>
          <w:szCs w:val="20"/>
        </w:rPr>
        <w:t>チーム以上の出場は上記</w:t>
      </w:r>
      <w:r w:rsidRPr="00A050B3">
        <w:rPr>
          <w:rFonts w:hint="eastAsia"/>
          <w:sz w:val="20"/>
          <w:szCs w:val="20"/>
        </w:rPr>
        <w:t>3</w:t>
      </w:r>
      <w:r w:rsidRPr="00A050B3">
        <w:rPr>
          <w:rFonts w:hint="eastAsia"/>
          <w:sz w:val="20"/>
          <w:szCs w:val="20"/>
        </w:rPr>
        <w:t>項に準じたチーム名で申込み下さい。</w:t>
      </w:r>
    </w:p>
    <w:p w14:paraId="1D7800F8" w14:textId="405E8910" w:rsidR="005F2E86" w:rsidRPr="00E729A4" w:rsidRDefault="00E729A4" w:rsidP="00E729A4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Pr="00102108">
        <w:rPr>
          <w:rFonts w:hint="eastAsia"/>
          <w:sz w:val="20"/>
          <w:szCs w:val="20"/>
        </w:rPr>
        <w:t>名参加の場合は</w:t>
      </w:r>
      <w:r>
        <w:rPr>
          <w:rFonts w:hint="eastAsia"/>
          <w:sz w:val="20"/>
          <w:szCs w:val="20"/>
        </w:rPr>
        <w:t>中堅</w:t>
      </w:r>
      <w:r w:rsidRPr="00102108">
        <w:rPr>
          <w:rFonts w:hint="eastAsia"/>
          <w:sz w:val="20"/>
          <w:szCs w:val="20"/>
        </w:rPr>
        <w:t>を空欄で提出願います。</w:t>
      </w:r>
    </w:p>
    <w:p w14:paraId="1D7800F9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代表者は当日来場できる方を記載願います。</w:t>
      </w:r>
    </w:p>
    <w:p w14:paraId="1D7800FA" w14:textId="3672EB9A" w:rsidR="005F2E86" w:rsidRPr="00A050B3" w:rsidRDefault="00F1465F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80134" wp14:editId="5FA77651">
                <wp:simplePos x="0" y="0"/>
                <wp:positionH relativeFrom="column">
                  <wp:posOffset>5351145</wp:posOffset>
                </wp:positionH>
                <wp:positionV relativeFrom="paragraph">
                  <wp:posOffset>45085</wp:posOffset>
                </wp:positionV>
                <wp:extent cx="1329055" cy="594995"/>
                <wp:effectExtent l="24130" t="16510" r="18415" b="1714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0140" w14:textId="1A799A48" w:rsidR="005F2E86" w:rsidRPr="007A755E" w:rsidRDefault="005F2E86" w:rsidP="005F2E86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</w:rPr>
                            </w:pPr>
                            <w:r w:rsidRPr="007A755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1</w:t>
                            </w:r>
                            <w:r w:rsidR="00284AB7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0</w:t>
                            </w:r>
                            <w:r w:rsidRPr="007A755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月</w:t>
                            </w:r>
                            <w:r w:rsidR="00E729A4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2</w:t>
                            </w:r>
                            <w:r w:rsidR="00422387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</w:rPr>
                              <w:t>4</w:t>
                            </w:r>
                            <w:r w:rsidRPr="007A755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日（</w:t>
                            </w:r>
                            <w:r w:rsidR="00422387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月</w:t>
                            </w:r>
                            <w:r w:rsidRPr="007A755E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）</w:t>
                            </w:r>
                          </w:p>
                          <w:p w14:paraId="1D780141" w14:textId="173D0C5D" w:rsidR="005F2E86" w:rsidRPr="00FF5C7E" w:rsidRDefault="00F1465F" w:rsidP="005F2E86">
                            <w:pPr>
                              <w:ind w:firstLineChars="100" w:firstLine="210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申込</w:t>
                            </w:r>
                            <w:r w:rsidR="005F2E86" w:rsidRPr="00FF5C7E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締め切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4" id="Text Box 31" o:spid="_x0000_s1028" type="#_x0000_t202" style="position:absolute;left:0;text-align:left;margin-left:421.35pt;margin-top:3.55pt;width:104.65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" strokecolor="#f79646" strokeweight="2.5pt">
                <v:shadow color="#868686"/>
                <v:textbox inset="5.85pt,.7pt,5.85pt,.7pt">
                  <w:txbxContent>
                    <w:p w14:paraId="1D780140" w14:textId="1A799A48" w:rsidR="005F2E86" w:rsidRPr="007A755E" w:rsidRDefault="005F2E86" w:rsidP="005F2E86">
                      <w:pPr>
                        <w:rPr>
                          <w:rFonts w:ascii="HG創英角ｺﾞｼｯｸUB" w:eastAsia="HG創英角ｺﾞｼｯｸUB" w:hAnsi="HG創英角ｺﾞｼｯｸUB"/>
                          <w:color w:val="0070C0"/>
                        </w:rPr>
                      </w:pPr>
                      <w:r w:rsidRPr="007A755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1</w:t>
                      </w:r>
                      <w:r w:rsidR="00284AB7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0</w:t>
                      </w:r>
                      <w:r w:rsidRPr="007A755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月</w:t>
                      </w:r>
                      <w:r w:rsidR="00E729A4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2</w:t>
                      </w:r>
                      <w:r w:rsidR="00422387">
                        <w:rPr>
                          <w:rFonts w:ascii="HG創英角ｺﾞｼｯｸUB" w:eastAsia="HG創英角ｺﾞｼｯｸUB" w:hAnsi="HG創英角ｺﾞｼｯｸUB"/>
                          <w:color w:val="0070C0"/>
                        </w:rPr>
                        <w:t>4</w:t>
                      </w:r>
                      <w:r w:rsidRPr="007A755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日（</w:t>
                      </w:r>
                      <w:r w:rsidR="00422387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月</w:t>
                      </w:r>
                      <w:r w:rsidRPr="007A755E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）</w:t>
                      </w:r>
                    </w:p>
                    <w:p w14:paraId="1D780141" w14:textId="173D0C5D" w:rsidR="005F2E86" w:rsidRPr="00FF5C7E" w:rsidRDefault="00F1465F" w:rsidP="005F2E86">
                      <w:pPr>
                        <w:ind w:firstLineChars="100" w:firstLine="210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申込</w:t>
                      </w:r>
                      <w:r w:rsidR="005F2E86" w:rsidRPr="00FF5C7E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締め切り</w:t>
                      </w:r>
                    </w:p>
                  </w:txbxContent>
                </v:textbox>
              </v:shape>
            </w:pict>
          </mc:Fallback>
        </mc:AlternateContent>
      </w:r>
      <w:r w:rsidR="005F2E86" w:rsidRPr="00A050B3">
        <w:rPr>
          <w:rFonts w:hint="eastAsia"/>
          <w:sz w:val="20"/>
          <w:szCs w:val="20"/>
        </w:rPr>
        <w:t>代表者は緊急連絡手段として携帯番号を記載下さい。</w:t>
      </w:r>
    </w:p>
    <w:p w14:paraId="1D7800FB" w14:textId="77777777" w:rsidR="005F2E86" w:rsidRPr="00A050B3" w:rsidRDefault="005F2E86" w:rsidP="005F2E86">
      <w:pPr>
        <w:snapToGrid w:val="0"/>
        <w:spacing w:line="260" w:lineRule="exact"/>
        <w:ind w:left="42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・申込内容の確認が必要な場合に連絡させて頂きます。</w:t>
      </w:r>
    </w:p>
    <w:p w14:paraId="1D7800FC" w14:textId="77777777" w:rsidR="005F2E86" w:rsidRPr="00A050B3" w:rsidRDefault="005F2E86" w:rsidP="005F2E86">
      <w:pPr>
        <w:snapToGrid w:val="0"/>
        <w:spacing w:line="260" w:lineRule="exact"/>
        <w:ind w:left="420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・吹田市代表で選手要請を行う場合の連絡窓口とさせて頂きます。</w:t>
      </w:r>
    </w:p>
    <w:p w14:paraId="1D7800FD" w14:textId="77777777" w:rsidR="005F2E86" w:rsidRPr="00A050B3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参加団体は受付時間を遵守願います。</w:t>
      </w:r>
    </w:p>
    <w:p w14:paraId="1D7800FE" w14:textId="77777777" w:rsidR="005F2E86" w:rsidRDefault="005F2E86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 w:rsidRPr="00A050B3">
        <w:rPr>
          <w:rFonts w:hint="eastAsia"/>
          <w:sz w:val="20"/>
          <w:szCs w:val="20"/>
        </w:rPr>
        <w:t>試合当日受付の際、以下メンバー表を提出下さい。</w:t>
      </w:r>
    </w:p>
    <w:p w14:paraId="1D7800FF" w14:textId="77777777" w:rsidR="005F2E86" w:rsidRPr="00A050B3" w:rsidRDefault="005F2E86" w:rsidP="005F2E86">
      <w:pPr>
        <w:snapToGrid w:val="0"/>
        <w:spacing w:line="260" w:lineRule="exact"/>
        <w:rPr>
          <w:sz w:val="20"/>
          <w:szCs w:val="20"/>
        </w:rPr>
      </w:pPr>
    </w:p>
    <w:tbl>
      <w:tblPr>
        <w:tblpPr w:leftFromText="142" w:rightFromText="142" w:vertAnchor="text" w:horzAnchor="page" w:tblpX="4086" w:tblpY="21"/>
        <w:tblOverlap w:val="never"/>
        <w:tblW w:w="5710" w:type="dxa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89"/>
        <w:gridCol w:w="944"/>
        <w:gridCol w:w="944"/>
        <w:gridCol w:w="945"/>
        <w:gridCol w:w="944"/>
        <w:gridCol w:w="944"/>
      </w:tblGrid>
      <w:tr w:rsidR="005F2E86" w:rsidRPr="002E2DF2" w14:paraId="1D780106" w14:textId="77777777" w:rsidTr="005735F0">
        <w:trPr>
          <w:trHeight w:val="300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0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チー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1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先鋒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2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3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中堅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4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780105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将</w:t>
            </w:r>
          </w:p>
        </w:tc>
      </w:tr>
      <w:tr w:rsidR="005F2E86" w:rsidRPr="002E2DF2" w14:paraId="1D78011F" w14:textId="77777777" w:rsidTr="005735F0">
        <w:trPr>
          <w:trHeight w:val="13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0107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08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09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</w:t>
            </w:r>
          </w:p>
          <w:p w14:paraId="1D78010A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Ａ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0B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0C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0D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0E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0F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0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1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2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13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4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15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16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野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17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8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9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A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11B" w14:textId="77777777" w:rsidR="005F2E86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14:paraId="1D78011C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●</w:t>
            </w:r>
          </w:p>
          <w:p w14:paraId="1D78011D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×</w:t>
            </w:r>
          </w:p>
          <w:p w14:paraId="1D78011E" w14:textId="77777777" w:rsidR="005F2E86" w:rsidRPr="006421FD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1CC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山</w:t>
            </w:r>
          </w:p>
        </w:tc>
      </w:tr>
      <w:tr w:rsidR="005F2E86" w:rsidRPr="002E2DF2" w14:paraId="1D780126" w14:textId="77777777" w:rsidTr="005735F0">
        <w:trPr>
          <w:trHeight w:val="294"/>
        </w:trPr>
        <w:tc>
          <w:tcPr>
            <w:tcW w:w="989" w:type="dxa"/>
            <w:tcBorders>
              <w:top w:val="single" w:sz="4" w:space="0" w:color="auto"/>
            </w:tcBorders>
            <w:noWrap/>
            <w:vAlign w:val="center"/>
          </w:tcPr>
          <w:p w14:paraId="1D780120" w14:textId="5199AFA6" w:rsidR="005F2E86" w:rsidRPr="00A51CC0" w:rsidRDefault="00F1465F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780135" wp14:editId="7CDD51D7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-1753870</wp:posOffset>
                      </wp:positionV>
                      <wp:extent cx="102235" cy="3648710"/>
                      <wp:effectExtent l="5080" t="11430" r="13335" b="1016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-5400000">
                                <a:off x="0" y="0"/>
                                <a:ext cx="102235" cy="3648710"/>
                              </a:xfrm>
                              <a:prstGeom prst="leftBrace">
                                <a:avLst>
                                  <a:gd name="adj1" fmla="val 107729"/>
                                  <a:gd name="adj2" fmla="val 504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8B88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9" o:spid="_x0000_s1026" type="#_x0000_t87" style="position:absolute;left:0;text-align:left;margin-left:133.75pt;margin-top:-138.1pt;width:8.05pt;height:287.3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" adj="652,10902"/>
                  </w:pict>
                </mc:Fallback>
              </mc:AlternateContent>
            </w: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1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2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</w:tcBorders>
            <w:noWrap/>
            <w:vAlign w:val="center"/>
          </w:tcPr>
          <w:p w14:paraId="1D780123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4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noWrap/>
            <w:vAlign w:val="center"/>
          </w:tcPr>
          <w:p w14:paraId="1D780125" w14:textId="77777777" w:rsidR="005F2E86" w:rsidRPr="00A51CC0" w:rsidRDefault="005F2E86" w:rsidP="005735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D780127" w14:textId="77777777" w:rsidR="005F2E86" w:rsidRDefault="005F2E86" w:rsidP="005F2E86">
      <w:pPr>
        <w:snapToGrid w:val="0"/>
        <w:spacing w:line="2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・模造紙を縦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等分にカット</w:t>
      </w:r>
    </w:p>
    <w:p w14:paraId="1D780128" w14:textId="24CAE6CE" w:rsidR="005F2E86" w:rsidRDefault="00F1465F" w:rsidP="005F2E86">
      <w:pPr>
        <w:snapToGrid w:val="0"/>
        <w:spacing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80136" wp14:editId="05DA5A67">
                <wp:simplePos x="0" y="0"/>
                <wp:positionH relativeFrom="column">
                  <wp:posOffset>5749290</wp:posOffset>
                </wp:positionH>
                <wp:positionV relativeFrom="paragraph">
                  <wp:posOffset>47625</wp:posOffset>
                </wp:positionV>
                <wp:extent cx="181610" cy="807085"/>
                <wp:effectExtent l="12700" t="12700" r="5715" b="889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81610" cy="807085"/>
                        </a:xfrm>
                        <a:prstGeom prst="leftBrace">
                          <a:avLst>
                            <a:gd name="adj1" fmla="val 41704"/>
                            <a:gd name="adj2" fmla="val 50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1D841" id="AutoShape 29" o:spid="_x0000_s1026" type="#_x0000_t87" style="position:absolute;left:0;text-align:left;margin-left:452.7pt;margin-top:3.75pt;width:14.3pt;height:63.5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" adj="2027,10902"/>
            </w:pict>
          </mc:Fallback>
        </mc:AlternateContent>
      </w:r>
      <w:r w:rsidR="005F2E86">
        <w:rPr>
          <w:rFonts w:hint="eastAsia"/>
          <w:sz w:val="20"/>
          <w:szCs w:val="20"/>
        </w:rPr>
        <w:t>・横</w:t>
      </w:r>
      <w:r w:rsidR="005F2E86">
        <w:rPr>
          <w:rFonts w:hint="eastAsia"/>
          <w:sz w:val="20"/>
          <w:szCs w:val="20"/>
        </w:rPr>
        <w:t>6</w:t>
      </w:r>
      <w:r w:rsidR="005F2E86">
        <w:rPr>
          <w:rFonts w:hint="eastAsia"/>
          <w:sz w:val="20"/>
          <w:szCs w:val="20"/>
        </w:rPr>
        <w:t>等分に折って使用</w:t>
      </w:r>
    </w:p>
    <w:p w14:paraId="1D780129" w14:textId="655D7E9C" w:rsidR="005F2E86" w:rsidRDefault="00F1465F" w:rsidP="005F2E86">
      <w:pPr>
        <w:snapToGrid w:val="0"/>
        <w:spacing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80137" wp14:editId="415B4471">
                <wp:simplePos x="0" y="0"/>
                <wp:positionH relativeFrom="column">
                  <wp:posOffset>5990590</wp:posOffset>
                </wp:positionH>
                <wp:positionV relativeFrom="paragraph">
                  <wp:posOffset>121920</wp:posOffset>
                </wp:positionV>
                <wp:extent cx="770255" cy="645160"/>
                <wp:effectExtent l="0" t="4445" r="4445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70255" cy="64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0142" w14:textId="77777777" w:rsidR="005F2E86" w:rsidRDefault="005F2E86" w:rsidP="005F2E86">
                            <w:pPr>
                              <w:pStyle w:val="a3"/>
                              <w:jc w:val="left"/>
                              <w:rPr>
                                <w:rFonts w:ascii="ＭＳ Ｐゴシック" w:eastAsia="ＭＳ Ｐゴシック" w:hAnsi="ＭＳ Ｐゴシック" w:cs="+mn-c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+mn-cs" w:hint="eastAsia"/>
                                <w:color w:val="000000"/>
                                <w:sz w:val="20"/>
                                <w:szCs w:val="20"/>
                              </w:rPr>
                              <w:t>27.3</w:t>
                            </w:r>
                            <w:r w:rsidRPr="009A64FB">
                              <w:rPr>
                                <w:rFonts w:ascii="ＭＳ Ｐゴシック" w:eastAsia="ＭＳ Ｐゴシック" w:hAnsi="ＭＳ Ｐゴシック" w:cs="+mn-cs"/>
                                <w:color w:val="00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14:paraId="1D780143" w14:textId="77777777" w:rsidR="005E0396" w:rsidRPr="005E0396" w:rsidRDefault="005E0396" w:rsidP="005E0396"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等分</w:t>
                            </w:r>
                          </w:p>
                          <w:p w14:paraId="1D780144" w14:textId="77777777" w:rsidR="005E0396" w:rsidRPr="005E0396" w:rsidRDefault="005E0396" w:rsidP="005E0396"/>
                        </w:txbxContent>
                      </wps:txbx>
                      <wps:bodyPr rot="0" vert="horz" wrap="square" lIns="0" tIns="2286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7" id="Text Box 30" o:spid="_x0000_s1029" type="#_x0000_t202" style="position:absolute;left:0;text-align:left;margin-left:471.7pt;margin-top:9.6pt;width:60.65pt;height:50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" stroked="f">
                <v:textbox inset="0,1.8pt,2.88pt,0">
                  <w:txbxContent>
                    <w:p w14:paraId="1D780142" w14:textId="77777777" w:rsidR="005F2E86" w:rsidRDefault="005F2E86" w:rsidP="005F2E86">
                      <w:pPr>
                        <w:pStyle w:val="a3"/>
                        <w:jc w:val="left"/>
                        <w:rPr>
                          <w:rFonts w:ascii="ＭＳ Ｐゴシック" w:eastAsia="ＭＳ Ｐゴシック" w:hAnsi="ＭＳ Ｐゴシック" w:cs="+mn-c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+mn-cs" w:hint="eastAsia"/>
                          <w:color w:val="000000"/>
                          <w:sz w:val="20"/>
                          <w:szCs w:val="20"/>
                        </w:rPr>
                        <w:t>27.3</w:t>
                      </w:r>
                      <w:r w:rsidRPr="009A64FB">
                        <w:rPr>
                          <w:rFonts w:ascii="ＭＳ Ｐゴシック" w:eastAsia="ＭＳ Ｐゴシック" w:hAnsi="ＭＳ Ｐゴシック" w:cs="+mn-cs"/>
                          <w:color w:val="000000"/>
                          <w:sz w:val="20"/>
                          <w:szCs w:val="20"/>
                        </w:rPr>
                        <w:t>cm</w:t>
                      </w:r>
                    </w:p>
                    <w:p w14:paraId="1D780143" w14:textId="77777777" w:rsidR="005E0396" w:rsidRPr="005E0396" w:rsidRDefault="005E0396" w:rsidP="005E0396"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等分</w:t>
                      </w:r>
                    </w:p>
                    <w:p w14:paraId="1D780144" w14:textId="77777777" w:rsidR="005E0396" w:rsidRPr="005E0396" w:rsidRDefault="005E0396" w:rsidP="005E0396"/>
                  </w:txbxContent>
                </v:textbox>
              </v:shape>
            </w:pict>
          </mc:Fallback>
        </mc:AlternateContent>
      </w:r>
      <w:r w:rsidR="005F2E86">
        <w:rPr>
          <w:rFonts w:hint="eastAsia"/>
          <w:sz w:val="20"/>
          <w:szCs w:val="20"/>
        </w:rPr>
        <w:t>・中学生は次鋒、副将を空欄</w:t>
      </w:r>
    </w:p>
    <w:p w14:paraId="1D3FAD9C" w14:textId="77777777" w:rsidR="001F13A3" w:rsidRPr="00B46F21" w:rsidRDefault="005E0396" w:rsidP="001F13A3">
      <w:pPr>
        <w:snapToGrid w:val="0"/>
        <w:spacing w:line="260" w:lineRule="exact"/>
        <w:rPr>
          <w:b/>
          <w:bCs/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1F13A3" w:rsidRPr="00B46F21">
        <w:rPr>
          <w:rFonts w:hint="eastAsia"/>
          <w:b/>
          <w:bCs/>
          <w:color w:val="FF0000"/>
          <w:sz w:val="20"/>
          <w:szCs w:val="20"/>
        </w:rPr>
        <w:t>余った白紙の模造紙は横</w:t>
      </w:r>
      <w:r w:rsidR="001F13A3" w:rsidRPr="00B46F21">
        <w:rPr>
          <w:b/>
          <w:bCs/>
          <w:color w:val="FF0000"/>
          <w:sz w:val="20"/>
          <w:szCs w:val="20"/>
        </w:rPr>
        <w:t>6</w:t>
      </w:r>
      <w:r w:rsidR="001F13A3" w:rsidRPr="00B46F21">
        <w:rPr>
          <w:rFonts w:hint="eastAsia"/>
          <w:b/>
          <w:bCs/>
          <w:color w:val="FF0000"/>
          <w:sz w:val="20"/>
          <w:szCs w:val="20"/>
        </w:rPr>
        <w:t>等分</w:t>
      </w:r>
    </w:p>
    <w:p w14:paraId="2EF3E9DA" w14:textId="77777777" w:rsidR="001F13A3" w:rsidRPr="00B46F21" w:rsidRDefault="001F13A3" w:rsidP="001F13A3">
      <w:pPr>
        <w:snapToGrid w:val="0"/>
        <w:spacing w:line="260" w:lineRule="exact"/>
        <w:ind w:firstLineChars="100" w:firstLine="201"/>
        <w:rPr>
          <w:b/>
          <w:bCs/>
          <w:color w:val="FF0000"/>
          <w:sz w:val="20"/>
          <w:szCs w:val="20"/>
        </w:rPr>
      </w:pPr>
      <w:r w:rsidRPr="00B46F21">
        <w:rPr>
          <w:rFonts w:hint="eastAsia"/>
          <w:b/>
          <w:bCs/>
          <w:color w:val="FF0000"/>
          <w:sz w:val="20"/>
          <w:szCs w:val="20"/>
        </w:rPr>
        <w:t>に折って縦線をいれて提出、</w:t>
      </w:r>
    </w:p>
    <w:p w14:paraId="5E5F222A" w14:textId="77777777" w:rsidR="001F13A3" w:rsidRPr="00B46F21" w:rsidRDefault="001F13A3" w:rsidP="001F13A3">
      <w:pPr>
        <w:snapToGrid w:val="0"/>
        <w:spacing w:line="260" w:lineRule="exact"/>
        <w:ind w:firstLineChars="100" w:firstLine="201"/>
        <w:rPr>
          <w:b/>
          <w:bCs/>
          <w:color w:val="FF0000"/>
          <w:sz w:val="20"/>
          <w:szCs w:val="20"/>
        </w:rPr>
      </w:pPr>
      <w:r w:rsidRPr="00B46F21">
        <w:rPr>
          <w:rFonts w:hint="eastAsia"/>
          <w:b/>
          <w:bCs/>
          <w:color w:val="FF0000"/>
          <w:sz w:val="20"/>
          <w:szCs w:val="20"/>
        </w:rPr>
        <w:t>（勝敗記入用）</w:t>
      </w:r>
      <w:r w:rsidRPr="00B46F21">
        <w:rPr>
          <w:b/>
          <w:bCs/>
          <w:color w:val="FF0000"/>
          <w:sz w:val="20"/>
          <w:szCs w:val="20"/>
        </w:rPr>
        <w:t>2</w:t>
      </w:r>
      <w:r w:rsidRPr="00B46F21">
        <w:rPr>
          <w:rFonts w:hint="eastAsia"/>
          <w:b/>
          <w:bCs/>
          <w:color w:val="FF0000"/>
          <w:sz w:val="20"/>
          <w:szCs w:val="20"/>
        </w:rPr>
        <w:t>枚以上の</w:t>
      </w:r>
    </w:p>
    <w:p w14:paraId="1D78012C" w14:textId="02AE9A86" w:rsidR="005F2E86" w:rsidRDefault="001F13A3" w:rsidP="001F13A3">
      <w:pPr>
        <w:snapToGrid w:val="0"/>
        <w:spacing w:line="260" w:lineRule="exact"/>
        <w:ind w:firstLineChars="100" w:firstLine="201"/>
        <w:rPr>
          <w:sz w:val="20"/>
          <w:szCs w:val="20"/>
        </w:rPr>
      </w:pPr>
      <w:r w:rsidRPr="00B46F21">
        <w:rPr>
          <w:rFonts w:hint="eastAsia"/>
          <w:b/>
          <w:bCs/>
          <w:color w:val="FF0000"/>
          <w:sz w:val="20"/>
          <w:szCs w:val="20"/>
        </w:rPr>
        <w:t>残り全てを提出願います。</w:t>
      </w:r>
      <w:r w:rsidR="00F146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80138" wp14:editId="45404590">
                <wp:simplePos x="0" y="0"/>
                <wp:positionH relativeFrom="column">
                  <wp:posOffset>-2173605</wp:posOffset>
                </wp:positionH>
                <wp:positionV relativeFrom="paragraph">
                  <wp:posOffset>1284605</wp:posOffset>
                </wp:positionV>
                <wp:extent cx="439420" cy="161290"/>
                <wp:effectExtent l="0" t="0" r="3175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3942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80145" w14:textId="77777777" w:rsidR="005F2E86" w:rsidRPr="00E243B5" w:rsidRDefault="005F2E86" w:rsidP="005F2E86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+mn-cs" w:hint="eastAsia"/>
                                <w:color w:val="000000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cs="+mn-cs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E243B5">
                              <w:rPr>
                                <w:rFonts w:cs="+mn-cs" w:hint="eastAsia"/>
                                <w:color w:val="000000"/>
                                <w:sz w:val="20"/>
                                <w:szCs w:val="20"/>
                              </w:rPr>
                              <w:t>ｃｍ</w:t>
                            </w:r>
                          </w:p>
                        </w:txbxContent>
                      </wps:txbx>
                      <wps:bodyPr rot="0" vert="horz" wrap="square" lIns="0" tIns="2286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8" id="Text Box 28" o:spid="_x0000_s1030" type="#_x0000_t202" style="position:absolute;left:0;text-align:left;margin-left:-171.15pt;margin-top:101.15pt;width:34.6pt;height:12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" stroked="f">
                <v:textbox inset="0,1.8pt,2.88pt,0">
                  <w:txbxContent>
                    <w:p w14:paraId="1D780145" w14:textId="77777777" w:rsidR="005F2E86" w:rsidRPr="00E243B5" w:rsidRDefault="005F2E86" w:rsidP="005F2E86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+mn-cs" w:hint="eastAsia"/>
                          <w:color w:val="000000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cs="+mn-cs"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E243B5">
                        <w:rPr>
                          <w:rFonts w:cs="+mn-cs" w:hint="eastAsia"/>
                          <w:color w:val="000000"/>
                          <w:sz w:val="20"/>
                          <w:szCs w:val="20"/>
                        </w:rPr>
                        <w:t>ｃｍ</w:t>
                      </w:r>
                    </w:p>
                  </w:txbxContent>
                </v:textbox>
              </v:shape>
            </w:pict>
          </mc:Fallback>
        </mc:AlternateContent>
      </w:r>
      <w:r w:rsidR="005F2E86">
        <w:rPr>
          <w:noProof/>
        </w:rPr>
        <w:br w:type="textWrapping" w:clear="all"/>
      </w:r>
      <w:r w:rsidR="005F2E86">
        <w:rPr>
          <w:rFonts w:hint="eastAsia"/>
          <w:sz w:val="20"/>
          <w:szCs w:val="20"/>
        </w:rPr>
        <w:t xml:space="preserve">　　　　　　　　　　　　　　　　　　　　　　　　　　　　　</w:t>
      </w:r>
      <w:r w:rsidR="005F2E86">
        <w:rPr>
          <w:rFonts w:hint="eastAsia"/>
          <w:sz w:val="20"/>
          <w:szCs w:val="20"/>
        </w:rPr>
        <w:t>78.8cm</w:t>
      </w:r>
      <w:r w:rsidR="005E0396">
        <w:rPr>
          <w:rFonts w:hint="eastAsia"/>
          <w:sz w:val="20"/>
          <w:szCs w:val="20"/>
        </w:rPr>
        <w:t xml:space="preserve">　横</w:t>
      </w:r>
      <w:r w:rsidR="005E0396">
        <w:rPr>
          <w:rFonts w:hint="eastAsia"/>
          <w:sz w:val="20"/>
          <w:szCs w:val="20"/>
        </w:rPr>
        <w:t>6</w:t>
      </w:r>
      <w:r w:rsidR="005E0396">
        <w:rPr>
          <w:rFonts w:hint="eastAsia"/>
          <w:sz w:val="20"/>
          <w:szCs w:val="20"/>
        </w:rPr>
        <w:t>等分</w:t>
      </w:r>
    </w:p>
    <w:p w14:paraId="1D78012D" w14:textId="7E125560" w:rsidR="005F2E86" w:rsidRPr="00482CEE" w:rsidRDefault="00F1465F" w:rsidP="005F2E86">
      <w:pPr>
        <w:numPr>
          <w:ilvl w:val="0"/>
          <w:numId w:val="1"/>
        </w:numPr>
        <w:snapToGrid w:val="0"/>
        <w:spacing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780139" wp14:editId="3E4BD40A">
                <wp:simplePos x="0" y="0"/>
                <wp:positionH relativeFrom="column">
                  <wp:posOffset>1303020</wp:posOffset>
                </wp:positionH>
                <wp:positionV relativeFrom="paragraph">
                  <wp:posOffset>334010</wp:posOffset>
                </wp:positionV>
                <wp:extent cx="3726180" cy="274320"/>
                <wp:effectExtent l="43180" t="40005" r="40640" b="3810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80146" w14:textId="77777777" w:rsidR="005F2E86" w:rsidRDefault="005F2E86" w:rsidP="005F2E86">
                            <w:pPr>
                              <w:snapToGrid w:val="0"/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記載頂いた内容は個人情報保護法の下、管理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0139" id="Text Box 26" o:spid="_x0000_s1031" type="#_x0000_t202" style="position:absolute;left:0;text-align:left;margin-left:102.6pt;margin-top:26.3pt;width:293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" strokeweight="6pt">
                <v:stroke linestyle="thickBetweenThin"/>
                <v:textbox inset="5.85pt,.7pt,5.85pt,.7pt">
                  <w:txbxContent>
                    <w:p w14:paraId="1D780146" w14:textId="77777777" w:rsidR="005F2E86" w:rsidRDefault="005F2E86" w:rsidP="005F2E86">
                      <w:pPr>
                        <w:snapToGrid w:val="0"/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記載頂いた内容は個人情報保護法の下、管理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5F2E86" w:rsidRPr="00482CEE">
        <w:rPr>
          <w:rFonts w:hint="eastAsia"/>
          <w:sz w:val="20"/>
          <w:szCs w:val="20"/>
        </w:rPr>
        <w:t>試合当日は選手，監督以外は会場に入場できません。選手は剣道着姿，監督は監督証を準備いたします。以上</w:t>
      </w:r>
    </w:p>
    <w:sectPr w:rsidR="005F2E86" w:rsidRPr="00482CEE" w:rsidSect="00585CD7">
      <w:pgSz w:w="11906" w:h="16838"/>
      <w:pgMar w:top="540" w:right="849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67A2" w14:textId="77777777" w:rsidR="004B6467" w:rsidRDefault="004B6467" w:rsidP="00391CC0">
      <w:pPr>
        <w:spacing w:line="240" w:lineRule="auto"/>
      </w:pPr>
      <w:r>
        <w:separator/>
      </w:r>
    </w:p>
  </w:endnote>
  <w:endnote w:type="continuationSeparator" w:id="0">
    <w:p w14:paraId="54C1AD6B" w14:textId="77777777" w:rsidR="004B6467" w:rsidRDefault="004B6467" w:rsidP="00391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DD53" w14:textId="77777777" w:rsidR="004B6467" w:rsidRDefault="004B6467" w:rsidP="00391CC0">
      <w:pPr>
        <w:spacing w:line="240" w:lineRule="auto"/>
      </w:pPr>
      <w:r>
        <w:separator/>
      </w:r>
    </w:p>
  </w:footnote>
  <w:footnote w:type="continuationSeparator" w:id="0">
    <w:p w14:paraId="13A440D8" w14:textId="77777777" w:rsidR="004B6467" w:rsidRDefault="004B6467" w:rsidP="00391C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5FC2"/>
    <w:multiLevelType w:val="hybridMultilevel"/>
    <w:tmpl w:val="9C06F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167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2B"/>
    <w:rsid w:val="00037615"/>
    <w:rsid w:val="0008768E"/>
    <w:rsid w:val="000C2F49"/>
    <w:rsid w:val="000D3D90"/>
    <w:rsid w:val="000E02BC"/>
    <w:rsid w:val="00171093"/>
    <w:rsid w:val="001C1A8C"/>
    <w:rsid w:val="001F13A3"/>
    <w:rsid w:val="00206E6E"/>
    <w:rsid w:val="00212A39"/>
    <w:rsid w:val="00220D6D"/>
    <w:rsid w:val="00246D54"/>
    <w:rsid w:val="00265EE5"/>
    <w:rsid w:val="00284AB7"/>
    <w:rsid w:val="002E2DF2"/>
    <w:rsid w:val="003029A0"/>
    <w:rsid w:val="003172B1"/>
    <w:rsid w:val="003328A8"/>
    <w:rsid w:val="00377FFB"/>
    <w:rsid w:val="00391CC0"/>
    <w:rsid w:val="003E4E15"/>
    <w:rsid w:val="003E745E"/>
    <w:rsid w:val="00422387"/>
    <w:rsid w:val="00436A8E"/>
    <w:rsid w:val="004519C3"/>
    <w:rsid w:val="004A00AF"/>
    <w:rsid w:val="004B6467"/>
    <w:rsid w:val="00510351"/>
    <w:rsid w:val="00534AD2"/>
    <w:rsid w:val="00585CD7"/>
    <w:rsid w:val="005D3D6B"/>
    <w:rsid w:val="005E0396"/>
    <w:rsid w:val="005F2E86"/>
    <w:rsid w:val="006208CE"/>
    <w:rsid w:val="006421FD"/>
    <w:rsid w:val="0066381F"/>
    <w:rsid w:val="006678DE"/>
    <w:rsid w:val="00671F1C"/>
    <w:rsid w:val="00686414"/>
    <w:rsid w:val="006B07EF"/>
    <w:rsid w:val="006C438F"/>
    <w:rsid w:val="00710C69"/>
    <w:rsid w:val="00743B76"/>
    <w:rsid w:val="00771E0F"/>
    <w:rsid w:val="00772AC5"/>
    <w:rsid w:val="007D2034"/>
    <w:rsid w:val="007D316C"/>
    <w:rsid w:val="007D5882"/>
    <w:rsid w:val="007D67BC"/>
    <w:rsid w:val="007F67E7"/>
    <w:rsid w:val="00824750"/>
    <w:rsid w:val="008449C8"/>
    <w:rsid w:val="008469A9"/>
    <w:rsid w:val="008555DE"/>
    <w:rsid w:val="00914C12"/>
    <w:rsid w:val="00973ED6"/>
    <w:rsid w:val="009A3CD8"/>
    <w:rsid w:val="009A64FB"/>
    <w:rsid w:val="009B3F2B"/>
    <w:rsid w:val="009F3698"/>
    <w:rsid w:val="009F5C3A"/>
    <w:rsid w:val="00A050B3"/>
    <w:rsid w:val="00A42436"/>
    <w:rsid w:val="00A42EC6"/>
    <w:rsid w:val="00A51CC0"/>
    <w:rsid w:val="00A54598"/>
    <w:rsid w:val="00A63E1C"/>
    <w:rsid w:val="00A64385"/>
    <w:rsid w:val="00A73DED"/>
    <w:rsid w:val="00A90830"/>
    <w:rsid w:val="00AB6F17"/>
    <w:rsid w:val="00B275BB"/>
    <w:rsid w:val="00B30F29"/>
    <w:rsid w:val="00B61BB1"/>
    <w:rsid w:val="00B8534A"/>
    <w:rsid w:val="00BB3106"/>
    <w:rsid w:val="00BB48F5"/>
    <w:rsid w:val="00BC4F2D"/>
    <w:rsid w:val="00BD02EF"/>
    <w:rsid w:val="00C64920"/>
    <w:rsid w:val="00CE410D"/>
    <w:rsid w:val="00D126A3"/>
    <w:rsid w:val="00D9001A"/>
    <w:rsid w:val="00DF1100"/>
    <w:rsid w:val="00E243B5"/>
    <w:rsid w:val="00E30D59"/>
    <w:rsid w:val="00E31205"/>
    <w:rsid w:val="00E3714C"/>
    <w:rsid w:val="00E42E75"/>
    <w:rsid w:val="00E51316"/>
    <w:rsid w:val="00E552A8"/>
    <w:rsid w:val="00E66113"/>
    <w:rsid w:val="00E729A4"/>
    <w:rsid w:val="00E87489"/>
    <w:rsid w:val="00E90C2D"/>
    <w:rsid w:val="00EE63D6"/>
    <w:rsid w:val="00EF0E66"/>
    <w:rsid w:val="00F07C49"/>
    <w:rsid w:val="00F1465F"/>
    <w:rsid w:val="00F23C64"/>
    <w:rsid w:val="00F24E55"/>
    <w:rsid w:val="00F37687"/>
    <w:rsid w:val="00F46027"/>
    <w:rsid w:val="00F71EA6"/>
    <w:rsid w:val="00F7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7800BD"/>
  <w15:docId w15:val="{E093E4D4-CF13-4F06-A904-46EB0C88C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76"/>
    <w:pPr>
      <w:spacing w:line="40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436A8E"/>
  </w:style>
  <w:style w:type="character" w:customStyle="1" w:styleId="a4">
    <w:name w:val="日付 (文字)"/>
    <w:link w:val="a3"/>
    <w:uiPriority w:val="99"/>
    <w:semiHidden/>
    <w:locked/>
    <w:rsid w:val="00436A8E"/>
    <w:rPr>
      <w:rFonts w:cs="Times New Roman"/>
    </w:rPr>
  </w:style>
  <w:style w:type="table" w:styleId="a5">
    <w:name w:val="Table Grid"/>
    <w:basedOn w:val="a1"/>
    <w:uiPriority w:val="99"/>
    <w:rsid w:val="00973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E243B5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91C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CC0"/>
  </w:style>
  <w:style w:type="paragraph" w:styleId="a8">
    <w:name w:val="footer"/>
    <w:basedOn w:val="a"/>
    <w:link w:val="a9"/>
    <w:uiPriority w:val="99"/>
    <w:unhideWhenUsed/>
    <w:rsid w:val="00391C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CC0"/>
  </w:style>
  <w:style w:type="character" w:styleId="aa">
    <w:name w:val="Hyperlink"/>
    <w:uiPriority w:val="99"/>
    <w:unhideWhenUsed/>
    <w:rsid w:val="004A00A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3D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C28A-DD38-4E92-A003-55CEA817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2年4月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4月</dc:title>
  <dc:creator>Owner</dc:creator>
  <cp:lastModifiedBy>野口 享</cp:lastModifiedBy>
  <cp:revision>8</cp:revision>
  <cp:lastPrinted>2012-04-24T01:24:00Z</cp:lastPrinted>
  <dcterms:created xsi:type="dcterms:W3CDTF">2021-10-02T23:56:00Z</dcterms:created>
  <dcterms:modified xsi:type="dcterms:W3CDTF">2022-09-29T07:09:00Z</dcterms:modified>
</cp:coreProperties>
</file>